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50" w:rsidRDefault="00942A50" w:rsidP="00942A50">
      <w:r>
        <w:rPr>
          <w:rFonts w:hint="eastAsia"/>
        </w:rPr>
        <w:t>（様式２）</w:t>
      </w:r>
    </w:p>
    <w:p w:rsidR="00942A50" w:rsidRDefault="00942A50" w:rsidP="00942A50"/>
    <w:p w:rsidR="00942A50" w:rsidRDefault="00942A50" w:rsidP="00942A50"/>
    <w:p w:rsidR="00942A50" w:rsidRDefault="00942A50" w:rsidP="00942A50">
      <w:pPr>
        <w:jc w:val="center"/>
      </w:pPr>
      <w:r>
        <w:rPr>
          <w:rFonts w:hint="eastAsia"/>
        </w:rPr>
        <w:t>「○○○○○○○○○○○○○○○○○○○○○」</w:t>
      </w:r>
      <w:r>
        <w:rPr>
          <w:rFonts w:hint="eastAsia"/>
        </w:rPr>
        <w:t xml:space="preserve"> </w:t>
      </w:r>
      <w:r>
        <w:rPr>
          <w:rFonts w:hint="eastAsia"/>
        </w:rPr>
        <w:t>事業計画書</w:t>
      </w:r>
    </w:p>
    <w:p w:rsidR="00942A50" w:rsidRDefault="00942A50" w:rsidP="00942A50"/>
    <w:p w:rsidR="00942A50" w:rsidRDefault="00942A50" w:rsidP="00942A50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趣旨及び目的</w:t>
      </w:r>
    </w:p>
    <w:p w:rsidR="00942A50" w:rsidRDefault="00942A50" w:rsidP="00942A50"/>
    <w:p w:rsidR="00942A50" w:rsidRDefault="00942A50" w:rsidP="00942A50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主催及び共催</w:t>
      </w:r>
    </w:p>
    <w:p w:rsidR="00942A50" w:rsidRDefault="00942A50" w:rsidP="00942A50"/>
    <w:p w:rsidR="00942A50" w:rsidRDefault="00942A50" w:rsidP="00942A50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722C08">
        <w:rPr>
          <w:rFonts w:hint="eastAsia"/>
        </w:rPr>
        <w:t xml:space="preserve">後　</w:t>
      </w:r>
      <w:r w:rsidR="00722C08">
        <w:rPr>
          <w:rFonts w:hint="eastAsia"/>
        </w:rPr>
        <w:t xml:space="preserve"> </w:t>
      </w:r>
      <w:r w:rsidR="00722C08">
        <w:rPr>
          <w:rFonts w:hint="eastAsia"/>
        </w:rPr>
        <w:t xml:space="preserve">援　</w:t>
      </w:r>
    </w:p>
    <w:p w:rsidR="00942A50" w:rsidRDefault="00942A50" w:rsidP="00942A50"/>
    <w:p w:rsidR="00942A50" w:rsidRDefault="00942A50" w:rsidP="00942A50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期</w:t>
      </w:r>
    </w:p>
    <w:p w:rsidR="00942A50" w:rsidRDefault="00A17601" w:rsidP="00722C08">
      <w:pPr>
        <w:ind w:left="1680"/>
      </w:pPr>
      <w:r>
        <w:rPr>
          <w:rFonts w:hint="eastAsia"/>
        </w:rPr>
        <w:t>令和</w:t>
      </w:r>
      <w:r w:rsidR="00C829B8">
        <w:rPr>
          <w:rFonts w:hint="eastAsia"/>
        </w:rPr>
        <w:t xml:space="preserve">　　</w:t>
      </w:r>
      <w:r w:rsidR="00942A50">
        <w:rPr>
          <w:rFonts w:hint="eastAsia"/>
        </w:rPr>
        <w:t>年</w:t>
      </w:r>
      <w:r w:rsidR="00942A50">
        <w:rPr>
          <w:rFonts w:hint="eastAsia"/>
        </w:rPr>
        <w:t xml:space="preserve"> 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>月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 xml:space="preserve"> </w:t>
      </w:r>
      <w:r w:rsidR="00942A50">
        <w:rPr>
          <w:rFonts w:hint="eastAsia"/>
        </w:rPr>
        <w:t>日</w:t>
      </w:r>
      <w:r w:rsidR="00942A50">
        <w:rPr>
          <w:rFonts w:hint="eastAsia"/>
        </w:rPr>
        <w:t xml:space="preserve"> </w:t>
      </w:r>
      <w:r w:rsidR="00942A50">
        <w:rPr>
          <w:rFonts w:hint="eastAsia"/>
        </w:rPr>
        <w:t>～</w:t>
      </w:r>
      <w:r w:rsidR="00942A50">
        <w:rPr>
          <w:rFonts w:hint="eastAsia"/>
        </w:rPr>
        <w:t xml:space="preserve"> </w:t>
      </w:r>
      <w:r>
        <w:rPr>
          <w:rFonts w:hint="eastAsia"/>
        </w:rPr>
        <w:t>令和</w:t>
      </w:r>
      <w:r w:rsidR="00722C08">
        <w:rPr>
          <w:rFonts w:hint="eastAsia"/>
        </w:rPr>
        <w:t xml:space="preserve">　　</w:t>
      </w:r>
      <w:r w:rsidR="00942A50">
        <w:rPr>
          <w:rFonts w:hint="eastAsia"/>
        </w:rPr>
        <w:t>年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 xml:space="preserve"> </w:t>
      </w:r>
      <w:r w:rsidR="00942A50">
        <w:rPr>
          <w:rFonts w:hint="eastAsia"/>
        </w:rPr>
        <w:t>月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 xml:space="preserve"> </w:t>
      </w:r>
      <w:r w:rsidR="00942A50">
        <w:rPr>
          <w:rFonts w:hint="eastAsia"/>
        </w:rPr>
        <w:t>日</w:t>
      </w:r>
      <w:r w:rsidR="00942A50">
        <w:rPr>
          <w:rFonts w:hint="eastAsia"/>
        </w:rPr>
        <w:t xml:space="preserve"> 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>日間</w:t>
      </w:r>
    </w:p>
    <w:p w:rsidR="00942A50" w:rsidRPr="00722C08" w:rsidRDefault="00942A50" w:rsidP="00942A50"/>
    <w:p w:rsidR="00942A50" w:rsidRDefault="00942A50" w:rsidP="00942A50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名義使用期間</w:t>
      </w:r>
    </w:p>
    <w:p w:rsidR="00942A50" w:rsidRDefault="00A17601" w:rsidP="00722C08">
      <w:pPr>
        <w:ind w:left="1680"/>
      </w:pPr>
      <w:r>
        <w:rPr>
          <w:rFonts w:hint="eastAsia"/>
        </w:rPr>
        <w:t>令和</w:t>
      </w:r>
      <w:r w:rsidR="00C829B8">
        <w:rPr>
          <w:rFonts w:hint="eastAsia"/>
        </w:rPr>
        <w:t xml:space="preserve">　　</w:t>
      </w:r>
      <w:r w:rsidR="00942A50">
        <w:rPr>
          <w:rFonts w:hint="eastAsia"/>
        </w:rPr>
        <w:t>年</w:t>
      </w:r>
      <w:r w:rsidR="00942A50">
        <w:rPr>
          <w:rFonts w:hint="eastAsia"/>
        </w:rPr>
        <w:t xml:space="preserve"> 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>月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 xml:space="preserve"> </w:t>
      </w:r>
      <w:r w:rsidR="00942A50">
        <w:rPr>
          <w:rFonts w:hint="eastAsia"/>
        </w:rPr>
        <w:t>日</w:t>
      </w:r>
      <w:r w:rsidR="00942A50">
        <w:rPr>
          <w:rFonts w:hint="eastAsia"/>
        </w:rPr>
        <w:t xml:space="preserve"> </w:t>
      </w:r>
      <w:r w:rsidR="00942A50">
        <w:rPr>
          <w:rFonts w:hint="eastAsia"/>
        </w:rPr>
        <w:t>～</w:t>
      </w:r>
      <w:r w:rsidR="00942A50">
        <w:rPr>
          <w:rFonts w:hint="eastAsia"/>
        </w:rPr>
        <w:t xml:space="preserve"> </w:t>
      </w:r>
      <w:r>
        <w:rPr>
          <w:rFonts w:hint="eastAsia"/>
        </w:rPr>
        <w:t>令和</w:t>
      </w:r>
      <w:bookmarkStart w:id="0" w:name="_GoBack"/>
      <w:bookmarkEnd w:id="0"/>
      <w:r w:rsidR="00722C08">
        <w:rPr>
          <w:rFonts w:hint="eastAsia"/>
        </w:rPr>
        <w:t xml:space="preserve">　　</w:t>
      </w:r>
      <w:r w:rsidR="00942A50">
        <w:rPr>
          <w:rFonts w:hint="eastAsia"/>
        </w:rPr>
        <w:t>年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 xml:space="preserve"> </w:t>
      </w:r>
      <w:r w:rsidR="00942A50">
        <w:rPr>
          <w:rFonts w:hint="eastAsia"/>
        </w:rPr>
        <w:t>月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 xml:space="preserve"> </w:t>
      </w:r>
      <w:r w:rsidR="00942A50">
        <w:rPr>
          <w:rFonts w:hint="eastAsia"/>
        </w:rPr>
        <w:t>日</w:t>
      </w:r>
      <w:r w:rsidR="00942A50">
        <w:rPr>
          <w:rFonts w:hint="eastAsia"/>
        </w:rPr>
        <w:t xml:space="preserve"> </w:t>
      </w:r>
      <w:r w:rsidR="00C829B8">
        <w:rPr>
          <w:rFonts w:hint="eastAsia"/>
        </w:rPr>
        <w:t xml:space="preserve">　</w:t>
      </w:r>
      <w:r w:rsidR="00942A50">
        <w:rPr>
          <w:rFonts w:hint="eastAsia"/>
        </w:rPr>
        <w:t>日間</w:t>
      </w:r>
    </w:p>
    <w:p w:rsidR="00012703" w:rsidRPr="00722C08" w:rsidRDefault="00012703" w:rsidP="00942A50"/>
    <w:p w:rsidR="00942A50" w:rsidRDefault="00942A50" w:rsidP="00942A50"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会場及び所在地</w:t>
      </w:r>
    </w:p>
    <w:p w:rsidR="00942A50" w:rsidRDefault="00942A50" w:rsidP="00942A50"/>
    <w:p w:rsidR="00942A50" w:rsidRDefault="00942A50" w:rsidP="00942A50">
      <w:r>
        <w:rPr>
          <w:rFonts w:hint="eastAsia"/>
        </w:rPr>
        <w:t>７</w:t>
      </w:r>
      <w:r>
        <w:rPr>
          <w:rFonts w:hint="eastAsia"/>
        </w:rPr>
        <w:t xml:space="preserve"> </w:t>
      </w:r>
      <w:r>
        <w:rPr>
          <w:rFonts w:hint="eastAsia"/>
        </w:rPr>
        <w:t>参加対象</w:t>
      </w:r>
    </w:p>
    <w:p w:rsidR="00942A50" w:rsidRDefault="00942A50" w:rsidP="00942A50"/>
    <w:p w:rsidR="00942A50" w:rsidRDefault="00942A50" w:rsidP="00942A50">
      <w:r>
        <w:rPr>
          <w:rFonts w:hint="eastAsia"/>
        </w:rPr>
        <w:t>８</w:t>
      </w:r>
      <w:r>
        <w:rPr>
          <w:rFonts w:hint="eastAsia"/>
        </w:rPr>
        <w:t xml:space="preserve"> </w:t>
      </w:r>
      <w:r>
        <w:rPr>
          <w:rFonts w:hint="eastAsia"/>
        </w:rPr>
        <w:t>対象地域</w:t>
      </w:r>
    </w:p>
    <w:p w:rsidR="00942A50" w:rsidRDefault="00942A50" w:rsidP="00942A50"/>
    <w:p w:rsidR="00942A50" w:rsidRDefault="00942A50" w:rsidP="00942A50">
      <w:r>
        <w:rPr>
          <w:rFonts w:hint="eastAsia"/>
        </w:rPr>
        <w:t>９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程</w:t>
      </w:r>
    </w:p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/>
    <w:p w:rsidR="00942A50" w:rsidRDefault="00942A50" w:rsidP="00942A50">
      <w:r>
        <w:rPr>
          <w:rFonts w:hint="eastAsia"/>
        </w:rPr>
        <w:lastRenderedPageBreak/>
        <w:t>（様式２）記入要領</w:t>
      </w:r>
    </w:p>
    <w:p w:rsidR="00942A50" w:rsidRDefault="00942A50" w:rsidP="00942A50"/>
    <w:p w:rsidR="00942A50" w:rsidRDefault="00942A50" w:rsidP="00942A50"/>
    <w:p w:rsidR="00942A50" w:rsidRDefault="00942A50" w:rsidP="005E5BF0">
      <w:pPr>
        <w:ind w:left="240" w:hangingChars="100" w:hanging="240"/>
      </w:pPr>
      <w:r>
        <w:rPr>
          <w:rFonts w:hint="eastAsia"/>
        </w:rPr>
        <w:t>１．「趣旨及び目的」の欄には、厚生労働行政との関連が分かるように記入すること。</w:t>
      </w:r>
    </w:p>
    <w:p w:rsidR="00942A50" w:rsidRDefault="00942A50" w:rsidP="00942A50">
      <w:pPr>
        <w:pStyle w:val="a7"/>
        <w:ind w:leftChars="0" w:left="420"/>
      </w:pPr>
    </w:p>
    <w:p w:rsidR="00942A50" w:rsidRDefault="00722C08" w:rsidP="005E5BF0">
      <w:pPr>
        <w:ind w:left="240" w:hangingChars="100" w:hanging="240"/>
      </w:pPr>
      <w:r>
        <w:rPr>
          <w:rFonts w:hint="eastAsia"/>
        </w:rPr>
        <w:t>２．「後援</w:t>
      </w:r>
      <w:r w:rsidR="00942A50">
        <w:rPr>
          <w:rFonts w:hint="eastAsia"/>
        </w:rPr>
        <w:t>」の欄には、当該行事に対して後援をする団体の名称を記入すること。</w:t>
      </w:r>
    </w:p>
    <w:p w:rsidR="00942A50" w:rsidRDefault="00942A50" w:rsidP="00942A50">
      <w:pPr>
        <w:ind w:leftChars="200" w:left="480"/>
      </w:pPr>
      <w:r>
        <w:rPr>
          <w:rFonts w:hint="eastAsia"/>
        </w:rPr>
        <w:t>名義の使用の許可の申請中又は申請予定の場合は、（</w:t>
      </w:r>
      <w:r>
        <w:rPr>
          <w:rFonts w:hint="eastAsia"/>
        </w:rPr>
        <w:t xml:space="preserve"> </w:t>
      </w:r>
      <w:r>
        <w:rPr>
          <w:rFonts w:hint="eastAsia"/>
        </w:rPr>
        <w:t>）書きで記入すること。</w:t>
      </w:r>
    </w:p>
    <w:p w:rsidR="00942A50" w:rsidRDefault="00942A50" w:rsidP="00942A50">
      <w:pPr>
        <w:ind w:leftChars="200" w:left="480"/>
      </w:pPr>
    </w:p>
    <w:p w:rsidR="00942A50" w:rsidRDefault="00942A50" w:rsidP="00012703">
      <w:pPr>
        <w:ind w:left="240" w:hangingChars="100" w:hanging="240"/>
      </w:pPr>
      <w:r>
        <w:rPr>
          <w:rFonts w:hint="eastAsia"/>
        </w:rPr>
        <w:t xml:space="preserve">３．「名義使用期間」の欄には、当該行事について、開催期間中を含め、新聞、ポスター等による広告を行うなど、一般の人々に対して名義を使用する期間を記入すること。また、名義の具体的な使用方法（テレビ、新聞等）を（　</w:t>
      </w:r>
      <w:r>
        <w:rPr>
          <w:rFonts w:hint="eastAsia"/>
        </w:rPr>
        <w:t xml:space="preserve"> </w:t>
      </w:r>
      <w:r>
        <w:rPr>
          <w:rFonts w:hint="eastAsia"/>
        </w:rPr>
        <w:t>）書きで記入すること。</w:t>
      </w:r>
    </w:p>
    <w:p w:rsidR="00942A50" w:rsidRDefault="00942A50" w:rsidP="00942A50"/>
    <w:p w:rsidR="005E5BF0" w:rsidRDefault="00942A50" w:rsidP="005E5BF0">
      <w:pPr>
        <w:ind w:left="240" w:hangingChars="100" w:hanging="240"/>
      </w:pPr>
      <w:r>
        <w:rPr>
          <w:rFonts w:hint="eastAsia"/>
        </w:rPr>
        <w:t>４．「対象地域」の欄には、当該行事に対する参加、展示物の出展等の対象とな</w:t>
      </w:r>
    </w:p>
    <w:p w:rsidR="00942A50" w:rsidRDefault="00942A50" w:rsidP="005E5BF0">
      <w:pPr>
        <w:ind w:leftChars="100" w:left="240"/>
      </w:pPr>
      <w:r>
        <w:rPr>
          <w:rFonts w:hint="eastAsia"/>
        </w:rPr>
        <w:t>る地域を具体的に記入すること。</w:t>
      </w:r>
    </w:p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942A50"/>
    <w:p w:rsidR="006C36BE" w:rsidRDefault="006C36BE" w:rsidP="004728CA"/>
    <w:p w:rsidR="006C36BE" w:rsidRDefault="006C36BE" w:rsidP="006C36BE"/>
    <w:sectPr w:rsidR="006C36BE" w:rsidSect="00C829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9C" w:rsidRDefault="0082709C" w:rsidP="00B11BB1">
      <w:r>
        <w:separator/>
      </w:r>
    </w:p>
  </w:endnote>
  <w:endnote w:type="continuationSeparator" w:id="0">
    <w:p w:rsidR="0082709C" w:rsidRDefault="0082709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9C" w:rsidRDefault="0082709C" w:rsidP="00B11BB1">
      <w:r>
        <w:separator/>
      </w:r>
    </w:p>
  </w:footnote>
  <w:footnote w:type="continuationSeparator" w:id="0">
    <w:p w:rsidR="0082709C" w:rsidRDefault="0082709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EAE"/>
    <w:multiLevelType w:val="hybridMultilevel"/>
    <w:tmpl w:val="4C0E2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F68CF"/>
    <w:multiLevelType w:val="hybridMultilevel"/>
    <w:tmpl w:val="289C409E"/>
    <w:lvl w:ilvl="0" w:tplc="36443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55A6F"/>
    <w:multiLevelType w:val="hybridMultilevel"/>
    <w:tmpl w:val="3EC43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4B1862"/>
    <w:multiLevelType w:val="hybridMultilevel"/>
    <w:tmpl w:val="84844478"/>
    <w:lvl w:ilvl="0" w:tplc="A9F2340E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4DE2737"/>
    <w:multiLevelType w:val="hybridMultilevel"/>
    <w:tmpl w:val="50869CB8"/>
    <w:lvl w:ilvl="0" w:tplc="675EEB2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4E"/>
    <w:rsid w:val="00012703"/>
    <w:rsid w:val="000E6DD3"/>
    <w:rsid w:val="001317FF"/>
    <w:rsid w:val="00237D67"/>
    <w:rsid w:val="002F530B"/>
    <w:rsid w:val="0041717D"/>
    <w:rsid w:val="004728CA"/>
    <w:rsid w:val="004A1023"/>
    <w:rsid w:val="00521A0E"/>
    <w:rsid w:val="005E4AA1"/>
    <w:rsid w:val="005E5BF0"/>
    <w:rsid w:val="006245B7"/>
    <w:rsid w:val="00666CA0"/>
    <w:rsid w:val="00677EC5"/>
    <w:rsid w:val="006C36BE"/>
    <w:rsid w:val="00722C08"/>
    <w:rsid w:val="0082709C"/>
    <w:rsid w:val="00942A50"/>
    <w:rsid w:val="00957021"/>
    <w:rsid w:val="00967E9C"/>
    <w:rsid w:val="00991114"/>
    <w:rsid w:val="009A79CE"/>
    <w:rsid w:val="009E4D7D"/>
    <w:rsid w:val="00A17601"/>
    <w:rsid w:val="00A317ED"/>
    <w:rsid w:val="00AC42C1"/>
    <w:rsid w:val="00AD17C9"/>
    <w:rsid w:val="00AF5F6B"/>
    <w:rsid w:val="00B11BB1"/>
    <w:rsid w:val="00B14427"/>
    <w:rsid w:val="00B33C58"/>
    <w:rsid w:val="00B90D4E"/>
    <w:rsid w:val="00C829B8"/>
    <w:rsid w:val="00CC04D1"/>
    <w:rsid w:val="00CD243C"/>
    <w:rsid w:val="00DF470B"/>
    <w:rsid w:val="00EE3D65"/>
    <w:rsid w:val="00F326E4"/>
    <w:rsid w:val="00FA2A67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5EC33"/>
  <w15:docId w15:val="{1B6E41F9-8133-4010-BA96-274764C5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942A50"/>
    <w:pPr>
      <w:ind w:leftChars="400" w:left="840"/>
    </w:pPr>
  </w:style>
  <w:style w:type="table" w:styleId="a8">
    <w:name w:val="Table Grid"/>
    <w:basedOn w:val="a1"/>
    <w:uiPriority w:val="59"/>
    <w:rsid w:val="006C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A1023"/>
    <w:pPr>
      <w:jc w:val="center"/>
    </w:pPr>
  </w:style>
  <w:style w:type="character" w:customStyle="1" w:styleId="aa">
    <w:name w:val="記 (文字)"/>
    <w:basedOn w:val="a0"/>
    <w:link w:val="a9"/>
    <w:uiPriority w:val="99"/>
    <w:rsid w:val="004A1023"/>
  </w:style>
  <w:style w:type="paragraph" w:styleId="ab">
    <w:name w:val="Closing"/>
    <w:basedOn w:val="a"/>
    <w:link w:val="ac"/>
    <w:uiPriority w:val="99"/>
    <w:unhideWhenUsed/>
    <w:rsid w:val="004A1023"/>
    <w:pPr>
      <w:jc w:val="right"/>
    </w:pPr>
  </w:style>
  <w:style w:type="character" w:customStyle="1" w:styleId="ac">
    <w:name w:val="結語 (文字)"/>
    <w:basedOn w:val="a0"/>
    <w:link w:val="ab"/>
    <w:uiPriority w:val="99"/>
    <w:rsid w:val="004A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870E-AA94-40A6-8C3F-C725D494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篠原 一郎(shinohara-ichirou.d84)</cp:lastModifiedBy>
  <cp:revision>22</cp:revision>
  <cp:lastPrinted>2017-04-18T09:37:00Z</cp:lastPrinted>
  <dcterms:created xsi:type="dcterms:W3CDTF">2017-04-12T04:24:00Z</dcterms:created>
  <dcterms:modified xsi:type="dcterms:W3CDTF">2020-03-13T00:59:00Z</dcterms:modified>
</cp:coreProperties>
</file>